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EB27" w14:textId="31B84967" w:rsidR="00BF7E62" w:rsidRPr="004B2CC3" w:rsidRDefault="00BF7E62" w:rsidP="001723B4">
      <w:pPr>
        <w:pStyle w:val="3"/>
        <w:ind w:left="0"/>
        <w:jc w:val="both"/>
        <w:rPr>
          <w:b/>
          <w:sz w:val="30"/>
          <w:szCs w:val="30"/>
        </w:rPr>
      </w:pPr>
      <w:r w:rsidRPr="00BF7E62">
        <w:rPr>
          <w:b/>
          <w:sz w:val="30"/>
          <w:szCs w:val="30"/>
        </w:rPr>
        <w:t xml:space="preserve">25,5 тыс. рублей </w:t>
      </w:r>
      <w:r w:rsidRPr="004B2CC3">
        <w:rPr>
          <w:b/>
          <w:sz w:val="30"/>
          <w:szCs w:val="30"/>
        </w:rPr>
        <w:t xml:space="preserve">предъявлено </w:t>
      </w:r>
      <w:r w:rsidR="001723B4">
        <w:rPr>
          <w:b/>
          <w:sz w:val="30"/>
          <w:szCs w:val="30"/>
        </w:rPr>
        <w:t xml:space="preserve">после </w:t>
      </w:r>
      <w:r w:rsidRPr="004B2CC3">
        <w:rPr>
          <w:b/>
          <w:sz w:val="30"/>
          <w:szCs w:val="30"/>
        </w:rPr>
        <w:t>выборочной</w:t>
      </w:r>
      <w:r w:rsidR="001723B4">
        <w:rPr>
          <w:b/>
          <w:sz w:val="30"/>
          <w:szCs w:val="30"/>
        </w:rPr>
        <w:t xml:space="preserve"> налоговой</w:t>
      </w:r>
      <w:r w:rsidRPr="004B2CC3">
        <w:rPr>
          <w:b/>
          <w:sz w:val="30"/>
          <w:szCs w:val="30"/>
        </w:rPr>
        <w:t xml:space="preserve"> проверки коммерческой организации</w:t>
      </w:r>
      <w:r>
        <w:rPr>
          <w:b/>
          <w:sz w:val="30"/>
          <w:szCs w:val="30"/>
        </w:rPr>
        <w:t xml:space="preserve"> из г.Костюковичи</w:t>
      </w:r>
    </w:p>
    <w:p w14:paraId="446EBC44" w14:textId="554B1B45" w:rsidR="00BF7E62" w:rsidRDefault="00BF7E62" w:rsidP="00C3418D">
      <w:pPr>
        <w:pStyle w:val="3"/>
        <w:ind w:left="0"/>
        <w:rPr>
          <w:b/>
          <w:sz w:val="30"/>
          <w:szCs w:val="30"/>
        </w:rPr>
      </w:pPr>
    </w:p>
    <w:p w14:paraId="34D08C3F" w14:textId="77777777" w:rsidR="000A4E74" w:rsidRPr="003A4E73" w:rsidRDefault="000A4E74" w:rsidP="000A4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A4E73">
        <w:rPr>
          <w:rFonts w:ascii="Times New Roman" w:eastAsia="Times New Roman" w:hAnsi="Times New Roman" w:cs="Times New Roman"/>
          <w:sz w:val="30"/>
          <w:szCs w:val="30"/>
        </w:rPr>
        <w:t>В соответствии с положениями пункта 4</w:t>
      </w:r>
      <w:r w:rsidR="003F2374">
        <w:rPr>
          <w:rFonts w:ascii="Times New Roman" w:eastAsia="Times New Roman" w:hAnsi="Times New Roman" w:cs="Times New Roman"/>
          <w:sz w:val="30"/>
          <w:szCs w:val="30"/>
        </w:rPr>
        <w:t xml:space="preserve"> статьи 33</w:t>
      </w:r>
      <w:r w:rsidRPr="003A4E73">
        <w:rPr>
          <w:rFonts w:ascii="Times New Roman" w:eastAsia="Times New Roman" w:hAnsi="Times New Roman" w:cs="Times New Roman"/>
          <w:sz w:val="30"/>
          <w:szCs w:val="30"/>
        </w:rPr>
        <w:t xml:space="preserve"> Налогового кодекса Республики Беларусь (далее – Налоговый кодекс) </w:t>
      </w:r>
      <w:r w:rsidR="00C75E73" w:rsidRPr="003A4E73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3A4E73">
        <w:rPr>
          <w:rFonts w:ascii="Times New Roman" w:eastAsia="Times New Roman" w:hAnsi="Times New Roman" w:cs="Times New Roman"/>
          <w:sz w:val="30"/>
          <w:szCs w:val="30"/>
        </w:rPr>
        <w:t>алоговая база и (или) сумма подлежащего уплате (зачету, возврату) налога (сбора) по результатам проверки подлежат корректировке при наличии хотя бы одного из следующих оснований:</w:t>
      </w:r>
    </w:p>
    <w:p w14:paraId="3FA12D18" w14:textId="77777777" w:rsidR="000A4E74" w:rsidRPr="003A4E73" w:rsidRDefault="000A4E74" w:rsidP="000A4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A4E73">
        <w:rPr>
          <w:rFonts w:ascii="Times New Roman" w:eastAsia="Times New Roman" w:hAnsi="Times New Roman" w:cs="Times New Roman"/>
          <w:sz w:val="30"/>
          <w:szCs w:val="30"/>
        </w:rPr>
        <w:t>установление искажения сведений о фактах (совокупности фактов) совершения хозяйственных операций, об объектах налогообложения, подлежащих отражению плательщиком в бухгалтерском и (или) налоговом учете, налоговых декларациях (расчетах), а также в других документах и (или) информации, необходимых для исчисления и уплаты налогов (сборов);</w:t>
      </w:r>
    </w:p>
    <w:p w14:paraId="254BD440" w14:textId="77777777" w:rsidR="000A4E74" w:rsidRPr="003A4E73" w:rsidRDefault="000A4E74" w:rsidP="000A4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A4E73">
        <w:rPr>
          <w:rFonts w:ascii="Times New Roman" w:eastAsia="Times New Roman" w:hAnsi="Times New Roman" w:cs="Times New Roman"/>
          <w:sz w:val="30"/>
          <w:szCs w:val="30"/>
        </w:rPr>
        <w:t>основной целью совершения хозяйственной операции являются неуплата (неполная уплата) и (или) зачет, возврат суммы налога (сбора);</w:t>
      </w:r>
    </w:p>
    <w:p w14:paraId="691A6F9E" w14:textId="77777777" w:rsidR="000A4E74" w:rsidRPr="003A4E73" w:rsidRDefault="000A4E74" w:rsidP="000A4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A4E73">
        <w:rPr>
          <w:rFonts w:ascii="Times New Roman" w:eastAsia="Times New Roman" w:hAnsi="Times New Roman" w:cs="Times New Roman"/>
          <w:sz w:val="30"/>
          <w:szCs w:val="30"/>
        </w:rPr>
        <w:t>отсутствие реальности совершения хозяйственной операции (включая случаи, когда фактически не поступил товар (нематериальные активы), не выполнены работы, не оказаны услуги, не переданы имущественные права).</w:t>
      </w:r>
    </w:p>
    <w:p w14:paraId="3638EE78" w14:textId="77777777" w:rsidR="00190844" w:rsidRPr="003A4E73" w:rsidRDefault="00190844" w:rsidP="00190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A4E73">
        <w:rPr>
          <w:rFonts w:ascii="Times New Roman" w:eastAsia="Times New Roman" w:hAnsi="Times New Roman" w:cs="Times New Roman"/>
          <w:sz w:val="30"/>
          <w:szCs w:val="30"/>
        </w:rPr>
        <w:t>Одной из схем, активно используемых недобросовестными плательщиками в целях минимизации налоговых обязательств, является выплата заработной платы «в конвертах»</w:t>
      </w:r>
      <w:r w:rsidR="00B14853" w:rsidRPr="003A4E7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12144EA" w14:textId="7365F14D" w:rsidR="00B14853" w:rsidRPr="003A4E73" w:rsidRDefault="00B14853" w:rsidP="00190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A4E73">
        <w:rPr>
          <w:rFonts w:ascii="Times New Roman" w:eastAsia="Times New Roman" w:hAnsi="Times New Roman" w:cs="Times New Roman"/>
          <w:sz w:val="30"/>
          <w:szCs w:val="30"/>
        </w:rPr>
        <w:t xml:space="preserve">Так, </w:t>
      </w:r>
      <w:r w:rsidR="0065733A">
        <w:rPr>
          <w:rFonts w:ascii="Times New Roman" w:eastAsia="Times New Roman" w:hAnsi="Times New Roman" w:cs="Times New Roman"/>
          <w:sz w:val="30"/>
          <w:szCs w:val="30"/>
        </w:rPr>
        <w:t xml:space="preserve">сотрудниками инспекции МНС по Костюковичскому району </w:t>
      </w:r>
      <w:r w:rsidRPr="003A4E73">
        <w:rPr>
          <w:rFonts w:ascii="Times New Roman" w:eastAsia="Times New Roman" w:hAnsi="Times New Roman" w:cs="Times New Roman"/>
          <w:sz w:val="30"/>
          <w:szCs w:val="30"/>
        </w:rPr>
        <w:t xml:space="preserve">при проведении выборочной проверки ООО «О», осуществляющего деятельность грузового автомобильного транспорта, установлено </w:t>
      </w:r>
      <w:r w:rsidR="00C62520" w:rsidRPr="003A4E73">
        <w:rPr>
          <w:rFonts w:ascii="Times New Roman" w:eastAsia="Times New Roman" w:hAnsi="Times New Roman" w:cs="Times New Roman"/>
          <w:sz w:val="30"/>
          <w:szCs w:val="30"/>
        </w:rPr>
        <w:t>перечисление</w:t>
      </w:r>
      <w:r w:rsidRPr="003A4E73">
        <w:rPr>
          <w:rFonts w:ascii="Times New Roman" w:eastAsia="Times New Roman" w:hAnsi="Times New Roman" w:cs="Times New Roman"/>
          <w:sz w:val="30"/>
          <w:szCs w:val="30"/>
        </w:rPr>
        <w:t xml:space="preserve"> на протяжении 2016 – 2021 годов денежных средств </w:t>
      </w:r>
      <w:r w:rsidR="00C62520" w:rsidRPr="003A4E73">
        <w:rPr>
          <w:rFonts w:ascii="Times New Roman" w:eastAsia="Times New Roman" w:hAnsi="Times New Roman" w:cs="Times New Roman"/>
          <w:sz w:val="30"/>
          <w:szCs w:val="30"/>
        </w:rPr>
        <w:t>на возмещение командировочных расходов, оформленных авансовыми отчетами директора организации и водителей о командировках в Российскую Федерацию, в которые они фактически не ездили.</w:t>
      </w:r>
    </w:p>
    <w:p w14:paraId="345D9E40" w14:textId="77777777" w:rsidR="006105CE" w:rsidRPr="003A4E73" w:rsidRDefault="003F2374" w:rsidP="00190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акже</w:t>
      </w:r>
      <w:r w:rsidR="006105CE" w:rsidRPr="003A4E73">
        <w:rPr>
          <w:rFonts w:ascii="Times New Roman" w:eastAsia="Times New Roman" w:hAnsi="Times New Roman" w:cs="Times New Roman"/>
          <w:sz w:val="30"/>
          <w:szCs w:val="30"/>
        </w:rPr>
        <w:t xml:space="preserve"> в ходе проверки установлено, что в 2021 году директором организации производилось перечисление денежных средств на свою дебетовую карту  </w:t>
      </w:r>
      <w:r w:rsidR="000A4E74" w:rsidRPr="003A4E73">
        <w:rPr>
          <w:rFonts w:ascii="Times New Roman" w:eastAsia="Times New Roman" w:hAnsi="Times New Roman" w:cs="Times New Roman"/>
          <w:sz w:val="30"/>
          <w:szCs w:val="30"/>
        </w:rPr>
        <w:t>с</w:t>
      </w:r>
      <w:r w:rsidR="006105CE" w:rsidRPr="003A4E73">
        <w:rPr>
          <w:rFonts w:ascii="Times New Roman" w:eastAsia="Times New Roman" w:hAnsi="Times New Roman" w:cs="Times New Roman"/>
          <w:sz w:val="30"/>
          <w:szCs w:val="30"/>
        </w:rPr>
        <w:t xml:space="preserve"> назначением платежей «возмещение командировочных расходов» в суммах, превышающих суммы расходов</w:t>
      </w:r>
      <w:r w:rsidR="000A4E74" w:rsidRPr="003A4E73">
        <w:rPr>
          <w:rFonts w:ascii="Times New Roman" w:eastAsia="Times New Roman" w:hAnsi="Times New Roman" w:cs="Times New Roman"/>
          <w:sz w:val="30"/>
          <w:szCs w:val="30"/>
        </w:rPr>
        <w:t>, отраженные</w:t>
      </w:r>
      <w:r w:rsidR="006105CE" w:rsidRPr="003A4E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4E74" w:rsidRPr="003A4E73">
        <w:rPr>
          <w:rFonts w:ascii="Times New Roman" w:eastAsia="Times New Roman" w:hAnsi="Times New Roman" w:cs="Times New Roman"/>
          <w:sz w:val="30"/>
          <w:szCs w:val="30"/>
        </w:rPr>
        <w:t>в</w:t>
      </w:r>
      <w:r w:rsidR="006105CE" w:rsidRPr="003A4E73">
        <w:rPr>
          <w:rFonts w:ascii="Times New Roman" w:eastAsia="Times New Roman" w:hAnsi="Times New Roman" w:cs="Times New Roman"/>
          <w:sz w:val="30"/>
          <w:szCs w:val="30"/>
        </w:rPr>
        <w:t xml:space="preserve"> авансовых отчет</w:t>
      </w:r>
      <w:r w:rsidR="000A4E74" w:rsidRPr="003A4E73">
        <w:rPr>
          <w:rFonts w:ascii="Times New Roman" w:eastAsia="Times New Roman" w:hAnsi="Times New Roman" w:cs="Times New Roman"/>
          <w:sz w:val="30"/>
          <w:szCs w:val="30"/>
        </w:rPr>
        <w:t>ах</w:t>
      </w:r>
      <w:r w:rsidR="006105CE" w:rsidRPr="003A4E7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68CBD8B" w14:textId="77777777" w:rsidR="000A4E74" w:rsidRPr="003A4E73" w:rsidRDefault="000A4E74" w:rsidP="000A4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A4E73">
        <w:rPr>
          <w:rFonts w:ascii="Times New Roman" w:eastAsia="Times New Roman" w:hAnsi="Times New Roman" w:cs="Times New Roman"/>
          <w:sz w:val="30"/>
          <w:szCs w:val="30"/>
        </w:rPr>
        <w:t xml:space="preserve">В результате, проверкой с применением норм статьи 33 Налогового кодекса произведена корректировка налоговой базы по подоходному налогу с физических лиц. </w:t>
      </w:r>
    </w:p>
    <w:p w14:paraId="60502B20" w14:textId="77777777" w:rsidR="000A4E74" w:rsidRPr="003A4E73" w:rsidRDefault="000A4E74" w:rsidP="000A4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A4E73">
        <w:rPr>
          <w:rFonts w:ascii="Times New Roman" w:eastAsia="Times New Roman" w:hAnsi="Times New Roman" w:cs="Times New Roman"/>
          <w:sz w:val="30"/>
          <w:szCs w:val="30"/>
        </w:rPr>
        <w:t>Кроме того, в ходе проверки установлено</w:t>
      </w:r>
      <w:r w:rsidR="009D6956" w:rsidRPr="003A4E73">
        <w:rPr>
          <w:rFonts w:ascii="Times New Roman" w:eastAsia="Times New Roman" w:hAnsi="Times New Roman" w:cs="Times New Roman"/>
          <w:sz w:val="30"/>
          <w:szCs w:val="30"/>
        </w:rPr>
        <w:t>, что организацией</w:t>
      </w:r>
      <w:r w:rsidRPr="003A4E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D6956" w:rsidRPr="003A4E73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допущено выполнение не в полном объеме обязанности по исчислению, удержанию и перечислению в бюджет подоходного налога  с физических лиц за 2016 год в связи с занижением налоговой базы подоходного налога </w:t>
      </w:r>
      <w:r w:rsidR="009D6956" w:rsidRPr="003A4E73">
        <w:rPr>
          <w:rFonts w:ascii="Times New Roman" w:eastAsia="Calibri" w:hAnsi="Times New Roman" w:cs="Times New Roman"/>
          <w:snapToGrid w:val="0"/>
          <w:sz w:val="30"/>
          <w:szCs w:val="30"/>
        </w:rPr>
        <w:lastRenderedPageBreak/>
        <w:t>с физических лиц в отношении доходов, выданных директору организации в натуральной форме</w:t>
      </w:r>
      <w:r w:rsidR="00C75E73" w:rsidRPr="003A4E73">
        <w:rPr>
          <w:rFonts w:ascii="Times New Roman" w:eastAsia="Calibri" w:hAnsi="Times New Roman" w:cs="Times New Roman"/>
          <w:snapToGrid w:val="0"/>
          <w:sz w:val="30"/>
          <w:szCs w:val="30"/>
        </w:rPr>
        <w:t>.</w:t>
      </w:r>
    </w:p>
    <w:p w14:paraId="7E935C36" w14:textId="77777777" w:rsidR="00233782" w:rsidRPr="003A4E73" w:rsidRDefault="00233782" w:rsidP="00FA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A4E73">
        <w:rPr>
          <w:rFonts w:ascii="Times New Roman" w:eastAsia="Times New Roman" w:hAnsi="Times New Roman" w:cs="Times New Roman"/>
          <w:sz w:val="30"/>
          <w:szCs w:val="30"/>
        </w:rPr>
        <w:t>Всего по результатам проверки, с учетом иных нарушений, предъявлено к уплате в бюджет 25,5 тыс. рублей, в том числе налогов 20,1 тыс. рублей, из них подоходный налог с физических лиц 18,3 тыс. рублей, пеней 5,4 тыс. рублей.</w:t>
      </w:r>
    </w:p>
    <w:p w14:paraId="764591E7" w14:textId="77777777" w:rsidR="004F100C" w:rsidRPr="003A4E73" w:rsidRDefault="004F100C" w:rsidP="00732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A4E73">
        <w:rPr>
          <w:rFonts w:ascii="Times New Roman" w:eastAsia="Times New Roman" w:hAnsi="Times New Roman" w:cs="Times New Roman"/>
          <w:sz w:val="30"/>
          <w:szCs w:val="30"/>
        </w:rPr>
        <w:t xml:space="preserve">За нарушения, установленные в ходе проверки, </w:t>
      </w:r>
      <w:r w:rsidR="00233782" w:rsidRPr="003A4E73">
        <w:rPr>
          <w:rFonts w:ascii="Times New Roman" w:eastAsia="Times New Roman" w:hAnsi="Times New Roman" w:cs="Times New Roman"/>
          <w:sz w:val="30"/>
          <w:szCs w:val="30"/>
        </w:rPr>
        <w:t>организация и ее должностное лицо</w:t>
      </w:r>
      <w:r w:rsidR="00FA1CEE" w:rsidRPr="003A4E73">
        <w:rPr>
          <w:rFonts w:ascii="Times New Roman" w:eastAsia="Times New Roman" w:hAnsi="Times New Roman" w:cs="Times New Roman"/>
          <w:sz w:val="30"/>
          <w:szCs w:val="30"/>
        </w:rPr>
        <w:t xml:space="preserve"> буд</w:t>
      </w:r>
      <w:r w:rsidR="00233782" w:rsidRPr="003A4E73">
        <w:rPr>
          <w:rFonts w:ascii="Times New Roman" w:eastAsia="Times New Roman" w:hAnsi="Times New Roman" w:cs="Times New Roman"/>
          <w:sz w:val="30"/>
          <w:szCs w:val="30"/>
        </w:rPr>
        <w:t>у</w:t>
      </w:r>
      <w:r w:rsidR="00FA1CEE" w:rsidRPr="003A4E73">
        <w:rPr>
          <w:rFonts w:ascii="Times New Roman" w:eastAsia="Times New Roman" w:hAnsi="Times New Roman" w:cs="Times New Roman"/>
          <w:sz w:val="30"/>
          <w:szCs w:val="30"/>
        </w:rPr>
        <w:t>т</w:t>
      </w:r>
      <w:r w:rsidRPr="003A4E73">
        <w:rPr>
          <w:rFonts w:ascii="Times New Roman" w:eastAsia="Times New Roman" w:hAnsi="Times New Roman" w:cs="Times New Roman"/>
          <w:sz w:val="30"/>
          <w:szCs w:val="30"/>
        </w:rPr>
        <w:t xml:space="preserve"> привлечен</w:t>
      </w:r>
      <w:r w:rsidR="00233782" w:rsidRPr="003A4E73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3A4E73">
        <w:rPr>
          <w:rFonts w:ascii="Times New Roman" w:eastAsia="Times New Roman" w:hAnsi="Times New Roman" w:cs="Times New Roman"/>
          <w:sz w:val="30"/>
          <w:szCs w:val="30"/>
        </w:rPr>
        <w:t xml:space="preserve"> к административной ответственности по статьям</w:t>
      </w:r>
      <w:r w:rsidR="00F45F0D" w:rsidRPr="003A4E73">
        <w:rPr>
          <w:rFonts w:ascii="Times New Roman" w:eastAsia="Times New Roman" w:hAnsi="Times New Roman" w:cs="Times New Roman"/>
          <w:sz w:val="30"/>
          <w:szCs w:val="30"/>
        </w:rPr>
        <w:t xml:space="preserve"> 12.</w:t>
      </w:r>
      <w:r w:rsidR="00C75E73" w:rsidRPr="003A4E73">
        <w:rPr>
          <w:rFonts w:ascii="Times New Roman" w:eastAsia="Times New Roman" w:hAnsi="Times New Roman" w:cs="Times New Roman"/>
          <w:sz w:val="30"/>
          <w:szCs w:val="30"/>
        </w:rPr>
        <w:t>32</w:t>
      </w:r>
      <w:r w:rsidR="00F45F0D" w:rsidRPr="003A4E73">
        <w:rPr>
          <w:rFonts w:ascii="Times New Roman" w:eastAsia="Times New Roman" w:hAnsi="Times New Roman" w:cs="Times New Roman"/>
          <w:sz w:val="30"/>
          <w:szCs w:val="30"/>
        </w:rPr>
        <w:t>,</w:t>
      </w:r>
      <w:r w:rsidR="00233782" w:rsidRPr="003A4E73">
        <w:rPr>
          <w:rFonts w:ascii="Times New Roman" w:eastAsia="Times New Roman" w:hAnsi="Times New Roman" w:cs="Times New Roman"/>
          <w:sz w:val="30"/>
          <w:szCs w:val="30"/>
        </w:rPr>
        <w:t xml:space="preserve"> 14.4,</w:t>
      </w:r>
      <w:r w:rsidRPr="003A4E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33782" w:rsidRPr="003A4E73">
        <w:rPr>
          <w:rFonts w:ascii="Times New Roman" w:eastAsia="Times New Roman" w:hAnsi="Times New Roman" w:cs="Times New Roman"/>
          <w:sz w:val="30"/>
          <w:szCs w:val="30"/>
        </w:rPr>
        <w:t>14.5</w:t>
      </w:r>
      <w:r w:rsidRPr="003A4E73">
        <w:rPr>
          <w:rFonts w:ascii="Times New Roman" w:eastAsia="Times New Roman" w:hAnsi="Times New Roman" w:cs="Times New Roman"/>
          <w:sz w:val="30"/>
          <w:szCs w:val="30"/>
        </w:rPr>
        <w:t xml:space="preserve"> Кодекса Республики Беларусь об административных правонарушениях.</w:t>
      </w:r>
    </w:p>
    <w:p w14:paraId="65FB48B8" w14:textId="77777777" w:rsidR="003033C8" w:rsidRDefault="003033C8" w:rsidP="00781328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</w:p>
    <w:p w14:paraId="7421BA25" w14:textId="77777777" w:rsidR="00442080" w:rsidRPr="008D7ADB" w:rsidRDefault="00442080" w:rsidP="00781328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8D7ADB">
        <w:rPr>
          <w:rStyle w:val="h-normal"/>
          <w:sz w:val="30"/>
          <w:szCs w:val="30"/>
        </w:rPr>
        <w:t>Пресс-центр инспекции МНС</w:t>
      </w:r>
    </w:p>
    <w:p w14:paraId="4CEF0E95" w14:textId="77777777" w:rsidR="00442080" w:rsidRPr="008D7ADB" w:rsidRDefault="00442080" w:rsidP="00781328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8D7ADB">
        <w:rPr>
          <w:rStyle w:val="h-normal"/>
          <w:sz w:val="30"/>
          <w:szCs w:val="30"/>
        </w:rPr>
        <w:t>Республики Беларусь</w:t>
      </w:r>
    </w:p>
    <w:p w14:paraId="0A0F4EC3" w14:textId="77777777" w:rsidR="00442080" w:rsidRPr="008D7ADB" w:rsidRDefault="00442080" w:rsidP="00781328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8D7ADB">
        <w:rPr>
          <w:rStyle w:val="h-normal"/>
          <w:sz w:val="30"/>
          <w:szCs w:val="30"/>
        </w:rPr>
        <w:t>по Могилевской области</w:t>
      </w:r>
    </w:p>
    <w:sectPr w:rsidR="00442080" w:rsidRPr="008D7ADB" w:rsidSect="00DD3F6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0B724" w14:textId="77777777" w:rsidR="009B0C10" w:rsidRDefault="009B0C10" w:rsidP="00E023B3">
      <w:pPr>
        <w:spacing w:after="0" w:line="240" w:lineRule="auto"/>
      </w:pPr>
      <w:r>
        <w:separator/>
      </w:r>
    </w:p>
  </w:endnote>
  <w:endnote w:type="continuationSeparator" w:id="0">
    <w:p w14:paraId="7DD53E19" w14:textId="77777777" w:rsidR="009B0C10" w:rsidRDefault="009B0C10" w:rsidP="00E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F9A32" w14:textId="77777777" w:rsidR="009B0C10" w:rsidRDefault="009B0C10" w:rsidP="00E023B3">
      <w:pPr>
        <w:spacing w:after="0" w:line="240" w:lineRule="auto"/>
      </w:pPr>
      <w:r>
        <w:separator/>
      </w:r>
    </w:p>
  </w:footnote>
  <w:footnote w:type="continuationSeparator" w:id="0">
    <w:p w14:paraId="0F72CDD0" w14:textId="77777777" w:rsidR="009B0C10" w:rsidRDefault="009B0C10" w:rsidP="00E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8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93BEB6" w14:textId="77777777" w:rsidR="00E023B3" w:rsidRPr="00ED2A64" w:rsidRDefault="00280C50">
        <w:pPr>
          <w:pStyle w:val="a4"/>
          <w:jc w:val="center"/>
          <w:rPr>
            <w:rFonts w:ascii="Times New Roman" w:hAnsi="Times New Roman" w:cs="Times New Roman"/>
          </w:rPr>
        </w:pPr>
        <w:r w:rsidRPr="00ED2A64">
          <w:rPr>
            <w:rFonts w:ascii="Times New Roman" w:hAnsi="Times New Roman" w:cs="Times New Roman"/>
          </w:rPr>
          <w:fldChar w:fldCharType="begin"/>
        </w:r>
        <w:r w:rsidR="00DA1B6A" w:rsidRPr="00ED2A64">
          <w:rPr>
            <w:rFonts w:ascii="Times New Roman" w:hAnsi="Times New Roman" w:cs="Times New Roman"/>
          </w:rPr>
          <w:instrText xml:space="preserve"> PAGE   \* MERGEFORMAT </w:instrText>
        </w:r>
        <w:r w:rsidRPr="00ED2A64">
          <w:rPr>
            <w:rFonts w:ascii="Times New Roman" w:hAnsi="Times New Roman" w:cs="Times New Roman"/>
          </w:rPr>
          <w:fldChar w:fldCharType="separate"/>
        </w:r>
        <w:r w:rsidR="00DD3F61">
          <w:rPr>
            <w:rFonts w:ascii="Times New Roman" w:hAnsi="Times New Roman" w:cs="Times New Roman"/>
            <w:noProof/>
          </w:rPr>
          <w:t>2</w:t>
        </w:r>
        <w:r w:rsidRPr="00ED2A6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084F05" w14:textId="77777777" w:rsidR="00E023B3" w:rsidRDefault="00E023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BFF"/>
    <w:rsid w:val="00000014"/>
    <w:rsid w:val="0000483D"/>
    <w:rsid w:val="00022541"/>
    <w:rsid w:val="0003042B"/>
    <w:rsid w:val="00032AB5"/>
    <w:rsid w:val="0003701D"/>
    <w:rsid w:val="000407DC"/>
    <w:rsid w:val="000416B9"/>
    <w:rsid w:val="00052BFE"/>
    <w:rsid w:val="00053213"/>
    <w:rsid w:val="00060A9B"/>
    <w:rsid w:val="00080CF2"/>
    <w:rsid w:val="00083474"/>
    <w:rsid w:val="00084405"/>
    <w:rsid w:val="000854C0"/>
    <w:rsid w:val="0008652D"/>
    <w:rsid w:val="0008735D"/>
    <w:rsid w:val="00087EC3"/>
    <w:rsid w:val="000A074E"/>
    <w:rsid w:val="000A4E74"/>
    <w:rsid w:val="000B2744"/>
    <w:rsid w:val="000B29E6"/>
    <w:rsid w:val="000B5147"/>
    <w:rsid w:val="000C0869"/>
    <w:rsid w:val="000D2709"/>
    <w:rsid w:val="000E0AD8"/>
    <w:rsid w:val="000F27D2"/>
    <w:rsid w:val="00100FBA"/>
    <w:rsid w:val="001142A1"/>
    <w:rsid w:val="001171B2"/>
    <w:rsid w:val="0012038A"/>
    <w:rsid w:val="00121F50"/>
    <w:rsid w:val="00132ACE"/>
    <w:rsid w:val="00135E74"/>
    <w:rsid w:val="00136C63"/>
    <w:rsid w:val="00137307"/>
    <w:rsid w:val="00144C0A"/>
    <w:rsid w:val="00152AB2"/>
    <w:rsid w:val="00157F4E"/>
    <w:rsid w:val="0016549A"/>
    <w:rsid w:val="001723B4"/>
    <w:rsid w:val="00173085"/>
    <w:rsid w:val="00180733"/>
    <w:rsid w:val="00190844"/>
    <w:rsid w:val="00190D2F"/>
    <w:rsid w:val="001A58C4"/>
    <w:rsid w:val="001B418C"/>
    <w:rsid w:val="001D1FB2"/>
    <w:rsid w:val="001D68E4"/>
    <w:rsid w:val="001E757D"/>
    <w:rsid w:val="001F0414"/>
    <w:rsid w:val="001F13D1"/>
    <w:rsid w:val="001F4BA0"/>
    <w:rsid w:val="0021379F"/>
    <w:rsid w:val="00233782"/>
    <w:rsid w:val="00237A40"/>
    <w:rsid w:val="0024253C"/>
    <w:rsid w:val="002467DA"/>
    <w:rsid w:val="00247F97"/>
    <w:rsid w:val="00256B9C"/>
    <w:rsid w:val="00257062"/>
    <w:rsid w:val="00271F05"/>
    <w:rsid w:val="00280C50"/>
    <w:rsid w:val="002860A6"/>
    <w:rsid w:val="002931FD"/>
    <w:rsid w:val="002952EC"/>
    <w:rsid w:val="002B227D"/>
    <w:rsid w:val="002C0E84"/>
    <w:rsid w:val="002C15EF"/>
    <w:rsid w:val="002C1D2E"/>
    <w:rsid w:val="002C2C6C"/>
    <w:rsid w:val="002D0612"/>
    <w:rsid w:val="002D4E24"/>
    <w:rsid w:val="002D5A50"/>
    <w:rsid w:val="002E187E"/>
    <w:rsid w:val="002E22E9"/>
    <w:rsid w:val="002E3309"/>
    <w:rsid w:val="002E6296"/>
    <w:rsid w:val="002E6725"/>
    <w:rsid w:val="002E6878"/>
    <w:rsid w:val="002F0B12"/>
    <w:rsid w:val="002F178C"/>
    <w:rsid w:val="002F395E"/>
    <w:rsid w:val="003033C8"/>
    <w:rsid w:val="00306F22"/>
    <w:rsid w:val="00312401"/>
    <w:rsid w:val="0032119C"/>
    <w:rsid w:val="003248AD"/>
    <w:rsid w:val="00334BC4"/>
    <w:rsid w:val="00341715"/>
    <w:rsid w:val="003475E6"/>
    <w:rsid w:val="003530EC"/>
    <w:rsid w:val="00364EF1"/>
    <w:rsid w:val="00365B2F"/>
    <w:rsid w:val="00365FA6"/>
    <w:rsid w:val="003810D5"/>
    <w:rsid w:val="00382320"/>
    <w:rsid w:val="00382D2F"/>
    <w:rsid w:val="00390E4B"/>
    <w:rsid w:val="0039275A"/>
    <w:rsid w:val="003961E9"/>
    <w:rsid w:val="003A01E0"/>
    <w:rsid w:val="003A4E73"/>
    <w:rsid w:val="003A725E"/>
    <w:rsid w:val="003B30B2"/>
    <w:rsid w:val="003C0740"/>
    <w:rsid w:val="003C0C0C"/>
    <w:rsid w:val="003C192E"/>
    <w:rsid w:val="003C552C"/>
    <w:rsid w:val="003C6DFA"/>
    <w:rsid w:val="003D0919"/>
    <w:rsid w:val="003D1422"/>
    <w:rsid w:val="003E18F0"/>
    <w:rsid w:val="003E4FDD"/>
    <w:rsid w:val="003E6C1B"/>
    <w:rsid w:val="003F2374"/>
    <w:rsid w:val="0040555E"/>
    <w:rsid w:val="00411494"/>
    <w:rsid w:val="004222FE"/>
    <w:rsid w:val="00426A69"/>
    <w:rsid w:val="00426D96"/>
    <w:rsid w:val="004324E2"/>
    <w:rsid w:val="00441EEB"/>
    <w:rsid w:val="00442080"/>
    <w:rsid w:val="004427BE"/>
    <w:rsid w:val="00443E15"/>
    <w:rsid w:val="00446AE6"/>
    <w:rsid w:val="00461A8B"/>
    <w:rsid w:val="00464D3F"/>
    <w:rsid w:val="0047150F"/>
    <w:rsid w:val="00476EAD"/>
    <w:rsid w:val="004820C6"/>
    <w:rsid w:val="00482724"/>
    <w:rsid w:val="00483397"/>
    <w:rsid w:val="0048532B"/>
    <w:rsid w:val="00497074"/>
    <w:rsid w:val="004A1EBF"/>
    <w:rsid w:val="004B2CC3"/>
    <w:rsid w:val="004B64F4"/>
    <w:rsid w:val="004C6E43"/>
    <w:rsid w:val="004E7177"/>
    <w:rsid w:val="004F100C"/>
    <w:rsid w:val="005006DF"/>
    <w:rsid w:val="00501233"/>
    <w:rsid w:val="00502CE6"/>
    <w:rsid w:val="005036A4"/>
    <w:rsid w:val="00504274"/>
    <w:rsid w:val="00510DBC"/>
    <w:rsid w:val="00513CDA"/>
    <w:rsid w:val="00514D79"/>
    <w:rsid w:val="00516384"/>
    <w:rsid w:val="00522C89"/>
    <w:rsid w:val="00523B53"/>
    <w:rsid w:val="00527018"/>
    <w:rsid w:val="00540124"/>
    <w:rsid w:val="00540A86"/>
    <w:rsid w:val="00550CB1"/>
    <w:rsid w:val="00562897"/>
    <w:rsid w:val="00562C63"/>
    <w:rsid w:val="00563BFF"/>
    <w:rsid w:val="00565275"/>
    <w:rsid w:val="0057259F"/>
    <w:rsid w:val="00573F3C"/>
    <w:rsid w:val="00575888"/>
    <w:rsid w:val="005805EE"/>
    <w:rsid w:val="00582362"/>
    <w:rsid w:val="005859FF"/>
    <w:rsid w:val="005A376D"/>
    <w:rsid w:val="005A3CE8"/>
    <w:rsid w:val="005A51C5"/>
    <w:rsid w:val="005A6C4B"/>
    <w:rsid w:val="005B48FA"/>
    <w:rsid w:val="005B53AF"/>
    <w:rsid w:val="005C3093"/>
    <w:rsid w:val="005C34E8"/>
    <w:rsid w:val="005C73EB"/>
    <w:rsid w:val="005D1202"/>
    <w:rsid w:val="005D469C"/>
    <w:rsid w:val="005E3B26"/>
    <w:rsid w:val="005E6F8B"/>
    <w:rsid w:val="005F315D"/>
    <w:rsid w:val="006045DE"/>
    <w:rsid w:val="006105CE"/>
    <w:rsid w:val="00616BF2"/>
    <w:rsid w:val="00625275"/>
    <w:rsid w:val="006265D6"/>
    <w:rsid w:val="00630063"/>
    <w:rsid w:val="00630BB6"/>
    <w:rsid w:val="00631C6F"/>
    <w:rsid w:val="006329CF"/>
    <w:rsid w:val="006331D7"/>
    <w:rsid w:val="00633B0A"/>
    <w:rsid w:val="0063634B"/>
    <w:rsid w:val="00646278"/>
    <w:rsid w:val="0064727C"/>
    <w:rsid w:val="006506EC"/>
    <w:rsid w:val="00652B32"/>
    <w:rsid w:val="0065733A"/>
    <w:rsid w:val="00676716"/>
    <w:rsid w:val="00683926"/>
    <w:rsid w:val="00696D25"/>
    <w:rsid w:val="006A6356"/>
    <w:rsid w:val="006A6617"/>
    <w:rsid w:val="006B090F"/>
    <w:rsid w:val="006B4EF6"/>
    <w:rsid w:val="006B7877"/>
    <w:rsid w:val="006C3B47"/>
    <w:rsid w:val="006D014F"/>
    <w:rsid w:val="006D3254"/>
    <w:rsid w:val="006F1370"/>
    <w:rsid w:val="006F3BFE"/>
    <w:rsid w:val="007004CF"/>
    <w:rsid w:val="00701625"/>
    <w:rsid w:val="00710DB9"/>
    <w:rsid w:val="00722350"/>
    <w:rsid w:val="00732068"/>
    <w:rsid w:val="00734498"/>
    <w:rsid w:val="007427AD"/>
    <w:rsid w:val="00746FB4"/>
    <w:rsid w:val="007476CC"/>
    <w:rsid w:val="00761C64"/>
    <w:rsid w:val="007738B8"/>
    <w:rsid w:val="00781328"/>
    <w:rsid w:val="0078624D"/>
    <w:rsid w:val="00796A70"/>
    <w:rsid w:val="007A720E"/>
    <w:rsid w:val="007B6C44"/>
    <w:rsid w:val="007B7533"/>
    <w:rsid w:val="007B7C0A"/>
    <w:rsid w:val="007C6590"/>
    <w:rsid w:val="007D0550"/>
    <w:rsid w:val="007D5F47"/>
    <w:rsid w:val="007E09D4"/>
    <w:rsid w:val="007E3FEB"/>
    <w:rsid w:val="007E6ACE"/>
    <w:rsid w:val="007F08EE"/>
    <w:rsid w:val="00803CE7"/>
    <w:rsid w:val="008247C1"/>
    <w:rsid w:val="00857F6F"/>
    <w:rsid w:val="008648FC"/>
    <w:rsid w:val="00882154"/>
    <w:rsid w:val="0089104B"/>
    <w:rsid w:val="008965F9"/>
    <w:rsid w:val="008967D0"/>
    <w:rsid w:val="008A7BFF"/>
    <w:rsid w:val="008B3A55"/>
    <w:rsid w:val="008B7FCB"/>
    <w:rsid w:val="008D35D7"/>
    <w:rsid w:val="008D3F79"/>
    <w:rsid w:val="008D7ADB"/>
    <w:rsid w:val="008E12FD"/>
    <w:rsid w:val="008F4589"/>
    <w:rsid w:val="008F5828"/>
    <w:rsid w:val="008F7F61"/>
    <w:rsid w:val="0090272C"/>
    <w:rsid w:val="00904577"/>
    <w:rsid w:val="009045F7"/>
    <w:rsid w:val="0091633C"/>
    <w:rsid w:val="00940037"/>
    <w:rsid w:val="00940E6B"/>
    <w:rsid w:val="0094119B"/>
    <w:rsid w:val="00941D66"/>
    <w:rsid w:val="00946411"/>
    <w:rsid w:val="00950FAE"/>
    <w:rsid w:val="00953D03"/>
    <w:rsid w:val="00973E48"/>
    <w:rsid w:val="0097503E"/>
    <w:rsid w:val="0097541F"/>
    <w:rsid w:val="00980F2D"/>
    <w:rsid w:val="00981CBB"/>
    <w:rsid w:val="009A67C1"/>
    <w:rsid w:val="009A742F"/>
    <w:rsid w:val="009B0C10"/>
    <w:rsid w:val="009C781C"/>
    <w:rsid w:val="009D6956"/>
    <w:rsid w:val="009E2D14"/>
    <w:rsid w:val="009F2B6F"/>
    <w:rsid w:val="009F7F56"/>
    <w:rsid w:val="00A068F7"/>
    <w:rsid w:val="00A26EFE"/>
    <w:rsid w:val="00A324B0"/>
    <w:rsid w:val="00A326F5"/>
    <w:rsid w:val="00A33417"/>
    <w:rsid w:val="00A37864"/>
    <w:rsid w:val="00A46228"/>
    <w:rsid w:val="00A50385"/>
    <w:rsid w:val="00A50B9D"/>
    <w:rsid w:val="00A546A1"/>
    <w:rsid w:val="00A55CF5"/>
    <w:rsid w:val="00A56BD0"/>
    <w:rsid w:val="00A67D01"/>
    <w:rsid w:val="00A80784"/>
    <w:rsid w:val="00A83F01"/>
    <w:rsid w:val="00A9134F"/>
    <w:rsid w:val="00AA2C12"/>
    <w:rsid w:val="00AA4CCB"/>
    <w:rsid w:val="00AA5FB9"/>
    <w:rsid w:val="00AB31C9"/>
    <w:rsid w:val="00AB625A"/>
    <w:rsid w:val="00AC5AB3"/>
    <w:rsid w:val="00AD00CE"/>
    <w:rsid w:val="00AE2B73"/>
    <w:rsid w:val="00AE7016"/>
    <w:rsid w:val="00B02BE6"/>
    <w:rsid w:val="00B02D97"/>
    <w:rsid w:val="00B05687"/>
    <w:rsid w:val="00B0631A"/>
    <w:rsid w:val="00B10D8D"/>
    <w:rsid w:val="00B14853"/>
    <w:rsid w:val="00B25B7C"/>
    <w:rsid w:val="00B27D55"/>
    <w:rsid w:val="00B3086E"/>
    <w:rsid w:val="00B36316"/>
    <w:rsid w:val="00B37030"/>
    <w:rsid w:val="00B43FA2"/>
    <w:rsid w:val="00B45793"/>
    <w:rsid w:val="00B5204C"/>
    <w:rsid w:val="00B53AD1"/>
    <w:rsid w:val="00B639E1"/>
    <w:rsid w:val="00B71A34"/>
    <w:rsid w:val="00B73953"/>
    <w:rsid w:val="00B742C8"/>
    <w:rsid w:val="00B90E29"/>
    <w:rsid w:val="00B925E8"/>
    <w:rsid w:val="00BA5822"/>
    <w:rsid w:val="00BA613F"/>
    <w:rsid w:val="00BB383D"/>
    <w:rsid w:val="00BB7931"/>
    <w:rsid w:val="00BC6F4A"/>
    <w:rsid w:val="00BC7F98"/>
    <w:rsid w:val="00BD445E"/>
    <w:rsid w:val="00BD4CE7"/>
    <w:rsid w:val="00BD5EF9"/>
    <w:rsid w:val="00BF7E62"/>
    <w:rsid w:val="00BF7EDA"/>
    <w:rsid w:val="00C0109D"/>
    <w:rsid w:val="00C01AD0"/>
    <w:rsid w:val="00C04E93"/>
    <w:rsid w:val="00C07544"/>
    <w:rsid w:val="00C137DC"/>
    <w:rsid w:val="00C149F6"/>
    <w:rsid w:val="00C20078"/>
    <w:rsid w:val="00C211AF"/>
    <w:rsid w:val="00C26373"/>
    <w:rsid w:val="00C33B8F"/>
    <w:rsid w:val="00C3418D"/>
    <w:rsid w:val="00C3564D"/>
    <w:rsid w:val="00C374FF"/>
    <w:rsid w:val="00C4421E"/>
    <w:rsid w:val="00C5008E"/>
    <w:rsid w:val="00C530DE"/>
    <w:rsid w:val="00C53BD1"/>
    <w:rsid w:val="00C56423"/>
    <w:rsid w:val="00C62520"/>
    <w:rsid w:val="00C754DF"/>
    <w:rsid w:val="00C75E73"/>
    <w:rsid w:val="00C77102"/>
    <w:rsid w:val="00C77D6F"/>
    <w:rsid w:val="00C933B8"/>
    <w:rsid w:val="00C9775C"/>
    <w:rsid w:val="00CD23A7"/>
    <w:rsid w:val="00CE1F87"/>
    <w:rsid w:val="00CF1FE6"/>
    <w:rsid w:val="00CF394C"/>
    <w:rsid w:val="00CF39F7"/>
    <w:rsid w:val="00CF4742"/>
    <w:rsid w:val="00CF6832"/>
    <w:rsid w:val="00CF6853"/>
    <w:rsid w:val="00CF6ACE"/>
    <w:rsid w:val="00D00340"/>
    <w:rsid w:val="00D060EA"/>
    <w:rsid w:val="00D078A9"/>
    <w:rsid w:val="00D11D08"/>
    <w:rsid w:val="00D228D0"/>
    <w:rsid w:val="00D25DF9"/>
    <w:rsid w:val="00D27D25"/>
    <w:rsid w:val="00D32FF4"/>
    <w:rsid w:val="00D403AB"/>
    <w:rsid w:val="00D43E77"/>
    <w:rsid w:val="00D5497F"/>
    <w:rsid w:val="00D5517B"/>
    <w:rsid w:val="00D551BF"/>
    <w:rsid w:val="00D81014"/>
    <w:rsid w:val="00D85C45"/>
    <w:rsid w:val="00D9477B"/>
    <w:rsid w:val="00D94A8C"/>
    <w:rsid w:val="00DA1B6A"/>
    <w:rsid w:val="00DA51B3"/>
    <w:rsid w:val="00DB2148"/>
    <w:rsid w:val="00DB31F0"/>
    <w:rsid w:val="00DC72DA"/>
    <w:rsid w:val="00DC7328"/>
    <w:rsid w:val="00DC7F2A"/>
    <w:rsid w:val="00DD3F61"/>
    <w:rsid w:val="00DD4A9B"/>
    <w:rsid w:val="00DD6BC1"/>
    <w:rsid w:val="00DD77A2"/>
    <w:rsid w:val="00DE4426"/>
    <w:rsid w:val="00DE68A2"/>
    <w:rsid w:val="00DF1CAC"/>
    <w:rsid w:val="00DF1F92"/>
    <w:rsid w:val="00DF3940"/>
    <w:rsid w:val="00DF3D77"/>
    <w:rsid w:val="00DF65BA"/>
    <w:rsid w:val="00DF6B4D"/>
    <w:rsid w:val="00E01A0C"/>
    <w:rsid w:val="00E023B3"/>
    <w:rsid w:val="00E048BA"/>
    <w:rsid w:val="00E05AF8"/>
    <w:rsid w:val="00E05D0A"/>
    <w:rsid w:val="00E05E16"/>
    <w:rsid w:val="00E12972"/>
    <w:rsid w:val="00E14E48"/>
    <w:rsid w:val="00E16F0F"/>
    <w:rsid w:val="00E266E1"/>
    <w:rsid w:val="00E3577C"/>
    <w:rsid w:val="00E358CD"/>
    <w:rsid w:val="00E45779"/>
    <w:rsid w:val="00E623FA"/>
    <w:rsid w:val="00E6586B"/>
    <w:rsid w:val="00E66733"/>
    <w:rsid w:val="00E71ECA"/>
    <w:rsid w:val="00E95219"/>
    <w:rsid w:val="00EB1E5A"/>
    <w:rsid w:val="00EB3841"/>
    <w:rsid w:val="00EB744E"/>
    <w:rsid w:val="00EC028B"/>
    <w:rsid w:val="00ED2A64"/>
    <w:rsid w:val="00ED2FCD"/>
    <w:rsid w:val="00ED5160"/>
    <w:rsid w:val="00EE16F8"/>
    <w:rsid w:val="00EE7753"/>
    <w:rsid w:val="00EF4408"/>
    <w:rsid w:val="00EF5336"/>
    <w:rsid w:val="00F15B44"/>
    <w:rsid w:val="00F16A43"/>
    <w:rsid w:val="00F173C1"/>
    <w:rsid w:val="00F174A4"/>
    <w:rsid w:val="00F21AA2"/>
    <w:rsid w:val="00F268AB"/>
    <w:rsid w:val="00F26BAE"/>
    <w:rsid w:val="00F33C8D"/>
    <w:rsid w:val="00F35F04"/>
    <w:rsid w:val="00F42E72"/>
    <w:rsid w:val="00F43E20"/>
    <w:rsid w:val="00F4463C"/>
    <w:rsid w:val="00F45F0D"/>
    <w:rsid w:val="00F66190"/>
    <w:rsid w:val="00F716A5"/>
    <w:rsid w:val="00F71889"/>
    <w:rsid w:val="00F74115"/>
    <w:rsid w:val="00F76338"/>
    <w:rsid w:val="00F76FF0"/>
    <w:rsid w:val="00F7796D"/>
    <w:rsid w:val="00F81F6E"/>
    <w:rsid w:val="00F8713D"/>
    <w:rsid w:val="00F87EB4"/>
    <w:rsid w:val="00F94BC2"/>
    <w:rsid w:val="00FA1954"/>
    <w:rsid w:val="00FA1CEE"/>
    <w:rsid w:val="00FA32C9"/>
    <w:rsid w:val="00FA347C"/>
    <w:rsid w:val="00FA4A50"/>
    <w:rsid w:val="00FA7285"/>
    <w:rsid w:val="00FB408B"/>
    <w:rsid w:val="00FB4BE3"/>
    <w:rsid w:val="00FB5471"/>
    <w:rsid w:val="00FC2134"/>
    <w:rsid w:val="00FC235E"/>
    <w:rsid w:val="00FC6583"/>
    <w:rsid w:val="00FC6BD2"/>
    <w:rsid w:val="00FC74E4"/>
    <w:rsid w:val="00FD5370"/>
    <w:rsid w:val="00FD581A"/>
    <w:rsid w:val="00FD601B"/>
    <w:rsid w:val="00FD77B7"/>
    <w:rsid w:val="00FD7C60"/>
    <w:rsid w:val="00FF1397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3521"/>
  <w15:docId w15:val="{EFCA99F6-2EF3-4DB1-89A1-B75634B5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E93"/>
  </w:style>
  <w:style w:type="paragraph" w:styleId="2">
    <w:name w:val="heading 2"/>
    <w:basedOn w:val="a"/>
    <w:next w:val="a"/>
    <w:link w:val="20"/>
    <w:qFormat/>
    <w:rsid w:val="000D27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2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41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-normal">
    <w:name w:val="p-normal"/>
    <w:basedOn w:val="a"/>
    <w:rsid w:val="00BC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BC6F4A"/>
  </w:style>
  <w:style w:type="character" w:customStyle="1" w:styleId="colorff00ff">
    <w:name w:val="color__ff00ff"/>
    <w:basedOn w:val="a0"/>
    <w:rsid w:val="00BC6F4A"/>
  </w:style>
  <w:style w:type="character" w:customStyle="1" w:styleId="fake-non-breaking-space">
    <w:name w:val="fake-non-breaking-space"/>
    <w:basedOn w:val="a0"/>
    <w:rsid w:val="00BC6F4A"/>
  </w:style>
  <w:style w:type="character" w:styleId="a3">
    <w:name w:val="Hyperlink"/>
    <w:basedOn w:val="a0"/>
    <w:uiPriority w:val="99"/>
    <w:unhideWhenUsed/>
    <w:rsid w:val="00442080"/>
    <w:rPr>
      <w:color w:val="0000FF" w:themeColor="hyperlink"/>
      <w:u w:val="single"/>
    </w:rPr>
  </w:style>
  <w:style w:type="character" w:customStyle="1" w:styleId="font-styleitalic">
    <w:name w:val="font-style_italic"/>
    <w:basedOn w:val="a0"/>
    <w:rsid w:val="00441EEB"/>
  </w:style>
  <w:style w:type="character" w:customStyle="1" w:styleId="colorff00fffont-styleitalic">
    <w:name w:val="color__ff00fffont-style_italic"/>
    <w:basedOn w:val="a0"/>
    <w:rsid w:val="00441EEB"/>
  </w:style>
  <w:style w:type="character" w:customStyle="1" w:styleId="font-weightboldfont-styleitalic">
    <w:name w:val="font-weight_boldfont-style_italic"/>
    <w:basedOn w:val="a0"/>
    <w:rsid w:val="00441EEB"/>
  </w:style>
  <w:style w:type="paragraph" w:styleId="a4">
    <w:name w:val="header"/>
    <w:basedOn w:val="a"/>
    <w:link w:val="a5"/>
    <w:uiPriority w:val="99"/>
    <w:unhideWhenUsed/>
    <w:rsid w:val="00E0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3B3"/>
  </w:style>
  <w:style w:type="paragraph" w:styleId="a6">
    <w:name w:val="footer"/>
    <w:basedOn w:val="a"/>
    <w:link w:val="a7"/>
    <w:uiPriority w:val="99"/>
    <w:semiHidden/>
    <w:unhideWhenUsed/>
    <w:rsid w:val="00E0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23B3"/>
  </w:style>
  <w:style w:type="paragraph" w:styleId="a8">
    <w:name w:val="Balloon Text"/>
    <w:basedOn w:val="a"/>
    <w:link w:val="a9"/>
    <w:uiPriority w:val="99"/>
    <w:semiHidden/>
    <w:unhideWhenUsed/>
    <w:rsid w:val="0063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C6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941D66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41D6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27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A6C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6C4B"/>
  </w:style>
  <w:style w:type="paragraph" w:styleId="aa">
    <w:name w:val="Body Text Indent"/>
    <w:basedOn w:val="a"/>
    <w:link w:val="ab"/>
    <w:rsid w:val="00256B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56B9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1970A-347A-4276-9567-C07C7FB7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оловьев Александр Анатольевич</cp:lastModifiedBy>
  <cp:revision>48</cp:revision>
  <cp:lastPrinted>2021-11-17T06:46:00Z</cp:lastPrinted>
  <dcterms:created xsi:type="dcterms:W3CDTF">2020-08-17T08:20:00Z</dcterms:created>
  <dcterms:modified xsi:type="dcterms:W3CDTF">2021-12-27T11:07:00Z</dcterms:modified>
</cp:coreProperties>
</file>